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476F5A">
        <w:rPr>
          <w:rFonts w:ascii="Cambria" w:hAnsi="Cambria" w:cs="Arial"/>
          <w:b/>
          <w:sz w:val="21"/>
          <w:szCs w:val="21"/>
        </w:rPr>
        <w:t>6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725693">
        <w:rPr>
          <w:rFonts w:ascii="Cambria" w:hAnsi="Cambria" w:cs="Arial"/>
          <w:b/>
          <w:sz w:val="21"/>
          <w:szCs w:val="21"/>
        </w:rPr>
        <w:t>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4814D8" w:rsidRPr="00600001" w:rsidRDefault="004814D8" w:rsidP="004814D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814D8" w:rsidRDefault="004814D8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</w:p>
    <w:p w:rsidR="003738C6" w:rsidRPr="0022178E" w:rsidRDefault="003738C6" w:rsidP="003738C6">
      <w:pPr>
        <w:pStyle w:val="Tytu"/>
        <w:rPr>
          <w:rFonts w:ascii="Cambria" w:hAnsi="Cambria" w:cs="Tahoma"/>
          <w:szCs w:val="24"/>
        </w:rPr>
      </w:pPr>
      <w:r w:rsidRPr="0022178E">
        <w:rPr>
          <w:rFonts w:ascii="Cambria" w:hAnsi="Cambria" w:cs="Tahoma"/>
          <w:u w:val="single"/>
        </w:rPr>
        <w:t>Dostaw</w:t>
      </w:r>
      <w:r>
        <w:rPr>
          <w:rFonts w:ascii="Cambria" w:hAnsi="Cambria" w:cs="Tahoma"/>
          <w:u w:val="single"/>
        </w:rPr>
        <w:t>a</w:t>
      </w:r>
      <w:r w:rsidRPr="0022178E">
        <w:rPr>
          <w:rFonts w:ascii="Cambria" w:hAnsi="Cambria" w:cs="Tahoma"/>
          <w:u w:val="single"/>
        </w:rPr>
        <w:t xml:space="preserve"> </w:t>
      </w:r>
      <w:r w:rsidR="00677A7B">
        <w:rPr>
          <w:rFonts w:ascii="Cambria" w:hAnsi="Cambria" w:cs="Tahoma"/>
          <w:u w:val="single"/>
        </w:rPr>
        <w:t>artykułów nabiałowych</w:t>
      </w:r>
      <w:r w:rsidR="00E97E14">
        <w:rPr>
          <w:rFonts w:ascii="Cambria" w:hAnsi="Cambria" w:cs="Tahoma"/>
          <w:u w:val="single"/>
        </w:rPr>
        <w:t xml:space="preserve"> i przetworów owocowych</w:t>
      </w:r>
      <w:r w:rsidR="00476F5A">
        <w:rPr>
          <w:rFonts w:ascii="Cambria" w:hAnsi="Cambria" w:cs="Tahoma"/>
          <w:u w:val="single"/>
        </w:rPr>
        <w:t xml:space="preserve"> II postępowanie 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814D8" w:rsidRDefault="004814D8" w:rsidP="004814D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4814D8" w:rsidRPr="00600001" w:rsidRDefault="004814D8" w:rsidP="004814D8">
      <w:pPr>
        <w:pStyle w:val="NormalnyWeb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:rsidR="004814D8" w:rsidRPr="00E92F40" w:rsidRDefault="004814D8" w:rsidP="004814D8">
      <w:pPr>
        <w:pStyle w:val="Akapitzlist"/>
        <w:spacing w:after="0" w:line="360" w:lineRule="auto"/>
        <w:ind w:left="1080"/>
        <w:jc w:val="both"/>
        <w:rPr>
          <w:rFonts w:ascii="Cambria" w:hAnsi="Cambria" w:cs="Arial"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0735F7" w:rsidRDefault="004814D8" w:rsidP="004814D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4814D8" w:rsidRDefault="004814D8" w:rsidP="004814D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4814D8" w:rsidRPr="000735F7" w:rsidRDefault="004814D8" w:rsidP="004814D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4814D8" w:rsidRPr="000735F7" w:rsidRDefault="004814D8" w:rsidP="004814D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4814D8" w:rsidRPr="00E015C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i/>
        </w:rPr>
      </w:pPr>
    </w:p>
    <w:p w:rsidR="004814D8" w:rsidRPr="00E92F40" w:rsidRDefault="004814D8" w:rsidP="004814D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b/>
        </w:rPr>
      </w:pPr>
    </w:p>
    <w:p w:rsidR="004814D8" w:rsidRPr="00E92F40" w:rsidRDefault="004814D8" w:rsidP="004814D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14D8" w:rsidRPr="00E92F40" w:rsidRDefault="004814D8" w:rsidP="004814D8">
      <w:pPr>
        <w:rPr>
          <w:rFonts w:ascii="Cambria" w:hAnsi="Cambria"/>
          <w:szCs w:val="21"/>
        </w:rPr>
      </w:pPr>
    </w:p>
    <w:p w:rsidR="00484F88" w:rsidRPr="00E92F40" w:rsidRDefault="00484F88" w:rsidP="004814D8">
      <w:pPr>
        <w:pStyle w:val="Akapitzlist"/>
        <w:spacing w:after="0" w:line="360" w:lineRule="auto"/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  <w:footnote w:id="1"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14D8" w:rsidRPr="00A82964" w:rsidRDefault="004814D8" w:rsidP="004814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814D8" w:rsidRPr="00896587" w:rsidRDefault="004814D8" w:rsidP="004814D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7CD"/>
    <w:multiLevelType w:val="hybridMultilevel"/>
    <w:tmpl w:val="421A4F36"/>
    <w:lvl w:ilvl="0" w:tplc="B6567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76F5A"/>
    <w:rsid w:val="004814D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77A7B"/>
    <w:rsid w:val="00681647"/>
    <w:rsid w:val="006A3A1F"/>
    <w:rsid w:val="006A52B6"/>
    <w:rsid w:val="006B6776"/>
    <w:rsid w:val="006F0034"/>
    <w:rsid w:val="006F3D32"/>
    <w:rsid w:val="00705A32"/>
    <w:rsid w:val="007118F0"/>
    <w:rsid w:val="0072560B"/>
    <w:rsid w:val="00725693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85C67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B48F3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97E14"/>
    <w:rsid w:val="00EB7CDE"/>
    <w:rsid w:val="00ED21A2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B337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681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814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5E60-F06F-4F07-AE09-F5A5E33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0</cp:revision>
  <cp:lastPrinted>2024-01-16T10:43:00Z</cp:lastPrinted>
  <dcterms:created xsi:type="dcterms:W3CDTF">2022-04-27T09:10:00Z</dcterms:created>
  <dcterms:modified xsi:type="dcterms:W3CDTF">2024-07-01T06:07:00Z</dcterms:modified>
</cp:coreProperties>
</file>